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291DC" w14:textId="72D89166" w:rsidR="00DD587A" w:rsidRPr="00DD587A" w:rsidRDefault="00E15968" w:rsidP="00DD587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A83DCB" w:rsidRPr="00A83DC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за послове економске диверсификације, инфраструктурног и друштвеног развоја</w:t>
            </w:r>
            <w:r w:rsidR="00A83DCB" w:rsidRPr="00A83D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Група за економску диверсификацију, инфраструктуру и друштвени развој, Одељење за стратешко сагледавање положаја села, Сектор за стратешко сагледавање положаја села и сеоског становништва – 2 извршиоца.</w:t>
            </w:r>
          </w:p>
          <w:p w14:paraId="0786D0F3" w14:textId="6AE273E5" w:rsidR="00B95A8A" w:rsidRPr="0032645B" w:rsidRDefault="00B95A8A" w:rsidP="00DD587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B614299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05BCE" w:rsidRPr="00E05BC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1FF75141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374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374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374A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374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374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374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374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374A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374A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374A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374A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374A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EB68" w14:textId="77777777" w:rsidR="001374A5" w:rsidRDefault="001374A5" w:rsidP="004F1DE5">
      <w:pPr>
        <w:spacing w:after="0" w:line="240" w:lineRule="auto"/>
      </w:pPr>
      <w:r>
        <w:separator/>
      </w:r>
    </w:p>
  </w:endnote>
  <w:endnote w:type="continuationSeparator" w:id="0">
    <w:p w14:paraId="2951EF6D" w14:textId="77777777" w:rsidR="001374A5" w:rsidRDefault="001374A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35BBC" w14:textId="77777777" w:rsidR="001374A5" w:rsidRDefault="001374A5" w:rsidP="004F1DE5">
      <w:pPr>
        <w:spacing w:after="0" w:line="240" w:lineRule="auto"/>
      </w:pPr>
      <w:r>
        <w:separator/>
      </w:r>
    </w:p>
  </w:footnote>
  <w:footnote w:type="continuationSeparator" w:id="0">
    <w:p w14:paraId="489B9133" w14:textId="77777777" w:rsidR="001374A5" w:rsidRDefault="001374A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8E8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374A5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0378"/>
    <w:rsid w:val="00523645"/>
    <w:rsid w:val="0052574B"/>
    <w:rsid w:val="00552FC8"/>
    <w:rsid w:val="0056317F"/>
    <w:rsid w:val="00576100"/>
    <w:rsid w:val="005939E0"/>
    <w:rsid w:val="005939ED"/>
    <w:rsid w:val="005A021E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3DCB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4</cp:revision>
  <cp:lastPrinted>2022-02-04T08:38:00Z</cp:lastPrinted>
  <dcterms:created xsi:type="dcterms:W3CDTF">2022-02-02T12:13:00Z</dcterms:created>
  <dcterms:modified xsi:type="dcterms:W3CDTF">2022-02-04T08:38:00Z</dcterms:modified>
</cp:coreProperties>
</file>